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E61C4" w14:textId="5242213B" w:rsidR="003B6738" w:rsidRPr="00376186" w:rsidRDefault="004D78F8" w:rsidP="00147579">
      <w:pPr>
        <w:pStyle w:val="Ttul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6186"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4E01A488" w14:textId="7D5E9519" w:rsidR="004D78F8" w:rsidRPr="00376186" w:rsidRDefault="004D78F8" w:rsidP="00147579">
      <w:pPr>
        <w:pStyle w:val="Ttul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6186">
        <w:rPr>
          <w:rFonts w:ascii="Arial" w:hAnsi="Arial" w:cs="Arial"/>
          <w:b/>
          <w:sz w:val="28"/>
          <w:szCs w:val="28"/>
          <w:u w:val="single"/>
        </w:rPr>
        <w:t>MEMORIA ECONÓMICA</w:t>
      </w:r>
    </w:p>
    <w:p w14:paraId="308AD738" w14:textId="596F51FD" w:rsidR="004D78F8" w:rsidRDefault="004D78F8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A93E2A" w14:textId="554C9CFE" w:rsidR="004D78F8" w:rsidRDefault="004D78F8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DF6287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4252A4" w14:textId="17260C02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OS GENERALES</w:t>
      </w:r>
    </w:p>
    <w:p w14:paraId="29A754C9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4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9649"/>
      </w:tblGrid>
      <w:tr w:rsidR="00393AB0" w:rsidRPr="00386C4C" w14:paraId="0E452043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372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488" w14:textId="77777777" w:rsidR="00393AB0" w:rsidRPr="00386C4C" w:rsidRDefault="00393AB0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7BBEB746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F6D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E34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5E7F9660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85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11D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175EBA82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CFFE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</w:t>
            </w: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F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2B6C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93AB0" w:rsidRPr="00386C4C" w14:paraId="55536DDA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2C3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BE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1870881A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FFB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de subvención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CD9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54219E4" w14:textId="4CAB86F0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649354" w14:textId="0C74FE2C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F1F58E" w14:textId="2E28BA46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Anexo I. M</w:t>
      </w:r>
      <w:r w:rsidRPr="00376186">
        <w:rPr>
          <w:rFonts w:ascii="Arial" w:hAnsi="Arial" w:cs="Arial"/>
          <w:bCs/>
          <w:sz w:val="20"/>
          <w:szCs w:val="20"/>
        </w:rPr>
        <w:t xml:space="preserve">emoria </w:t>
      </w:r>
      <w:r>
        <w:rPr>
          <w:rFonts w:ascii="Arial" w:hAnsi="Arial" w:cs="Arial"/>
          <w:bCs/>
          <w:sz w:val="20"/>
          <w:szCs w:val="20"/>
        </w:rPr>
        <w:t>E</w:t>
      </w:r>
      <w:r w:rsidRPr="00376186">
        <w:rPr>
          <w:rFonts w:ascii="Arial" w:hAnsi="Arial" w:cs="Arial"/>
          <w:bCs/>
          <w:sz w:val="20"/>
          <w:szCs w:val="20"/>
        </w:rPr>
        <w:t>conómica se compone de 3 partes que deberán ser cumplimentadas de manera obligatoria</w:t>
      </w:r>
      <w:r>
        <w:rPr>
          <w:rFonts w:ascii="Arial" w:hAnsi="Arial" w:cs="Arial"/>
          <w:bCs/>
          <w:sz w:val="20"/>
          <w:szCs w:val="20"/>
        </w:rPr>
        <w:t>, sin que se admita la modificación de los modelos</w:t>
      </w:r>
      <w:r w:rsidRPr="00376186">
        <w:rPr>
          <w:rFonts w:ascii="Arial" w:hAnsi="Arial" w:cs="Arial"/>
          <w:bCs/>
          <w:sz w:val="20"/>
          <w:szCs w:val="20"/>
        </w:rPr>
        <w:t>:</w:t>
      </w:r>
    </w:p>
    <w:p w14:paraId="3B663B4D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DD668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1. Relación de justificantes de gastos y pagos</w:t>
      </w:r>
    </w:p>
    <w:p w14:paraId="34174107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2. Relación de dietas y gastos de viaje</w:t>
      </w:r>
    </w:p>
    <w:p w14:paraId="7B267CEF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3. Resumen de gastos del proyecto subvencionado</w:t>
      </w:r>
    </w:p>
    <w:p w14:paraId="0E93E366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77C39" w14:textId="75E91D04" w:rsidR="00393AB0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Todas las páginas deberán presentarse firmadas electrónicamente por el representante legal de la entidad con firma de representante de entidad, así como venir selladas o firmadas por auditor en el caso en que proceda.</w:t>
      </w:r>
    </w:p>
    <w:p w14:paraId="0B0B1745" w14:textId="43886C70" w:rsidR="00C30014" w:rsidRDefault="00C30014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63B4CB45" w14:textId="5F016337" w:rsidR="00C30014" w:rsidRPr="00376186" w:rsidRDefault="00C30014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alguno de los apartados de los modelos no es de aplicación, deberá dejarse en blanco.</w:t>
      </w:r>
    </w:p>
    <w:p w14:paraId="1AB56B14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3CD9A5F9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Las hojas de liquidación individuales de dietas deberán estar firmadas asimismo por el perceptor de la dieta.</w:t>
      </w:r>
    </w:p>
    <w:p w14:paraId="7F478CD0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53109F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88F27F" w14:textId="45BE1939" w:rsidR="00376186" w:rsidRDefault="0037618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17C12175" w14:textId="0C6FFC0A" w:rsidR="006C310D" w:rsidRPr="00197C1E" w:rsidRDefault="00147579" w:rsidP="00197C1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NEXO I.1 </w:t>
      </w:r>
      <w:r w:rsidR="0065273D" w:rsidRPr="00197C1E">
        <w:rPr>
          <w:rFonts w:ascii="Arial" w:hAnsi="Arial" w:cs="Arial"/>
          <w:b/>
          <w:color w:val="auto"/>
          <w:sz w:val="24"/>
          <w:szCs w:val="24"/>
        </w:rPr>
        <w:t>RELACIÓN DE JUSTIFICANTES DE GASTOS Y PAGOS</w:t>
      </w:r>
    </w:p>
    <w:p w14:paraId="11D4A1A4" w14:textId="77777777" w:rsidR="00360EFC" w:rsidRPr="00386C4C" w:rsidRDefault="00360EFC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EFC82" w14:textId="77777777" w:rsidR="00393AB0" w:rsidRDefault="00393AB0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3F5A21F" w14:textId="394CDA49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CONCEPTO DE PERSONAL</w:t>
      </w:r>
    </w:p>
    <w:p w14:paraId="7F0AA639" w14:textId="77777777" w:rsidR="00393AB0" w:rsidRDefault="00393AB0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6F3083C" w14:textId="316B7DB8" w:rsidR="004D78F8" w:rsidRPr="00386C4C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 PARTIDA DE GASTOS DE PERSONAL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65273D" w:rsidRPr="00386C4C" w14:paraId="1851622B" w14:textId="77777777" w:rsidTr="0065273D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ABB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C9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FF6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9A4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A5D" w14:textId="58F1B8D5" w:rsidR="0065273D" w:rsidRPr="00386C4C" w:rsidRDefault="0065273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6D6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A4B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52F" w14:textId="6D866BF0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65273D" w:rsidRPr="00386C4C" w14:paraId="4C00182A" w14:textId="77777777" w:rsidTr="0065273D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A26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51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F08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84A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551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461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F97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AB2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65273D" w:rsidRPr="00386C4C" w14:paraId="13C3425E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38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A4E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880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B37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FB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705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31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0F7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65273D" w:rsidRPr="00386C4C" w14:paraId="0CBB3365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36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78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C6E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883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72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563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376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04E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24A090FE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A937" w14:textId="5DFBE71A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BF6783F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FFDD9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5C81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7F33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DFBCC86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21A67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1BC6A5" w14:textId="77777777" w:rsidR="00B15D65" w:rsidRPr="00386C4C" w:rsidRDefault="00B15D65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D1F0004" w14:textId="03C2C55A" w:rsidR="0065273D" w:rsidRDefault="0065273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6219C870" w14:textId="5A3F680B" w:rsidR="004D78F8" w:rsidRPr="004D78F8" w:rsidRDefault="004D78F8" w:rsidP="00DB442F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B15D65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3AEF761" w14:textId="77777777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42CD3D1" w14:textId="7C02A0FF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 PARTIDA DE PRESTACIÓN DE SERVICIOS PROFESIONALES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B15D65" w:rsidRPr="00386C4C" w14:paraId="3506F498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81D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653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1F6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BC0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CC3" w14:textId="36C18AC5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E88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B24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5B5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B15D65" w:rsidRPr="00386C4C" w14:paraId="1E715C7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E2A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E06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CAB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A3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2F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C8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88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3B7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5240AEB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18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ADC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09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29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3F8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728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77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C7C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5299F880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D17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DD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93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D3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65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F64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17C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9F0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296B7A1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17F2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A689C3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FFD894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7E5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512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EAA246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447E2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98BF7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1B8FD80C" w14:textId="5B834048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545E950" w14:textId="77777777" w:rsidR="00B15D65" w:rsidRDefault="00B15D65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4818149" w14:textId="456FB6DE" w:rsidR="004D78F8" w:rsidRPr="004D78F8" w:rsidRDefault="004D78F8" w:rsidP="004D78F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B9CD434" w14:textId="2C458A3D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4"/>
        <w:gridCol w:w="2590"/>
      </w:tblGrid>
      <w:tr w:rsidR="00575DC9" w14:paraId="693E3E1D" w14:textId="77777777" w:rsidTr="00575DC9">
        <w:tc>
          <w:tcPr>
            <w:tcW w:w="0" w:type="auto"/>
          </w:tcPr>
          <w:p w14:paraId="6FED3EA8" w14:textId="7DB9C7DC" w:rsidR="00575DC9" w:rsidRDefault="00575DC9" w:rsidP="00DB442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NCEPTO DE GASTOS DE PERSONAL </w:t>
            </w:r>
            <w:r w:rsidRPr="00575DC9">
              <w:rPr>
                <w:rFonts w:ascii="Arial" w:hAnsi="Arial" w:cs="Arial"/>
                <w:bCs/>
                <w:i/>
                <w:sz w:val="20"/>
                <w:szCs w:val="20"/>
              </w:rPr>
              <w:t>(deberá coincidir con la suma de los subtotales)</w:t>
            </w:r>
          </w:p>
        </w:tc>
        <w:tc>
          <w:tcPr>
            <w:tcW w:w="2590" w:type="dxa"/>
          </w:tcPr>
          <w:p w14:paraId="7B899C4D" w14:textId="77777777" w:rsidR="00575DC9" w:rsidRDefault="00575DC9" w:rsidP="00DB442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D500FC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864367D" w14:textId="77777777" w:rsidR="00100F18" w:rsidRDefault="00100F1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1DC8C9E" w14:textId="3CEEB7C1" w:rsidR="004D78F8" w:rsidRDefault="00100F1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 CONCEPTO DE ACTIVIDADES</w:t>
      </w:r>
    </w:p>
    <w:p w14:paraId="3FEB1858" w14:textId="3911B080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366DE26" w14:textId="35901AEC" w:rsidR="00100F18" w:rsidRPr="00386C4C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 PARTIDA DE DIETAS Y GASTOS DE VIAJE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305B40" w:rsidRPr="00386C4C" w14:paraId="784B3B4D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D2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32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0B9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EDB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37E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41C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8E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84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305B40" w:rsidRPr="00386C4C" w14:paraId="694B670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9D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FA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E7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B91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B1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AC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B2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B27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5072776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C9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DF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5A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B41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94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CE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9C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393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D91A2C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CD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F7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C0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FB3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56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2A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02B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7F7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BFE716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2D8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22237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A9075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F4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CC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89EF779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88A61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587E9F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E97B268" w14:textId="69C72A47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ADD883" w14:textId="77777777" w:rsidR="00305B40" w:rsidRDefault="00305B40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CA44095" w14:textId="508987E6" w:rsidR="00100F18" w:rsidRPr="004D78F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544E7742" w14:textId="77777777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614204BA" w14:textId="0E9B2382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 PARTIDA DE MATERIAL FUNGIBLE, ARTÍCULOS DE SUMINISTROS Y CONSUMO</w:t>
      </w:r>
    </w:p>
    <w:p w14:paraId="123AE7FB" w14:textId="51842E24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305B40" w:rsidRPr="00386C4C" w14:paraId="7D7B346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A93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8E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50B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9A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FD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D6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C52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AFD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305B40" w:rsidRPr="00386C4C" w14:paraId="387835E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AB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E9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4C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C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D3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F4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5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41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7FF8EFF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18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31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0C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3F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D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7F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50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991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19DF0D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38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C1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C9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959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4DE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73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90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1CA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A445B3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C4D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7874A9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44387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62B5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910B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13444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2F96F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BE36AC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6EB0B52" w14:textId="77777777" w:rsidR="00305B40" w:rsidRDefault="00305B40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8E241B0" w14:textId="7F11A211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E211F2E" w14:textId="67B5F6FC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4F4B8AFF" w14:textId="20BA36FE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º PARTIDA DE </w:t>
      </w:r>
      <w:r w:rsidR="00740A68">
        <w:rPr>
          <w:rFonts w:ascii="Arial" w:hAnsi="Arial" w:cs="Arial"/>
          <w:b/>
          <w:bCs/>
          <w:sz w:val="20"/>
          <w:szCs w:val="20"/>
        </w:rPr>
        <w:t>ADQUISICIÓN O ALQUILER DE MATERIAL INVENTARIABLE O BIBLIOGRÁFICO</w:t>
      </w:r>
    </w:p>
    <w:p w14:paraId="5D9385E8" w14:textId="532BD299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35D" w:rsidRPr="00386C4C" w14:paraId="37166322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7A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64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EBA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119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24C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983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081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D80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35D" w:rsidRPr="00386C4C" w14:paraId="4CE16A7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E1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19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9A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34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7E0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59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E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A9F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4E81916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D15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99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08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33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4D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2E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D1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C7F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03A648E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E7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B3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8D6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D40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C1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9C3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FA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4F1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5833D83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A5CC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A535695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D52F2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C5F6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431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54173B8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013EEC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D7D5DA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33B2799" w14:textId="77777777" w:rsidR="0070235D" w:rsidRDefault="0070235D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F851063" w14:textId="26FDF0F0" w:rsidR="00100F18" w:rsidRPr="004D78F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AD10221" w14:textId="12B5EAD0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139A9831" w14:textId="713E1D44" w:rsidR="00740A68" w:rsidRDefault="00740A68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º </w:t>
      </w:r>
      <w:r w:rsidR="00064B65" w:rsidRPr="00064B65">
        <w:rPr>
          <w:rFonts w:ascii="Arial" w:hAnsi="Arial" w:cs="Arial"/>
          <w:b/>
          <w:bCs/>
          <w:sz w:val="20"/>
          <w:szCs w:val="20"/>
        </w:rPr>
        <w:t>PARTIDA DE ALQUILER DE BIENES INMUEBLES</w:t>
      </w:r>
    </w:p>
    <w:p w14:paraId="76F59FE7" w14:textId="480457D4" w:rsidR="00064B65" w:rsidRDefault="00064B65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4170E667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C8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F9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85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A6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52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C92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7E4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146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4689C33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D7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419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A0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57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3F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C2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F9D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65A3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1B90A85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DE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8F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4E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8F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0E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4B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1C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DC3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07500D5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54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6B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1A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C8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F4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44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86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538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DAE5D7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FE8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45D49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4FF4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734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23C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61C9F1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0F7991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B7651B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9AA440B" w14:textId="154509A6" w:rsidR="00064B65" w:rsidRDefault="00064B65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40D5C06" w14:textId="00CD3EE2" w:rsidR="00740A68" w:rsidRPr="004D78F8" w:rsidRDefault="00740A68" w:rsidP="00740A6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94066B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7FDEDD9" w14:textId="6F4F5D4F" w:rsidR="00740A68" w:rsidRDefault="00740A6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52BBA123" w14:textId="33C48E5F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64B65">
        <w:rPr>
          <w:rFonts w:ascii="Arial" w:hAnsi="Arial" w:cs="Arial"/>
          <w:b/>
          <w:bCs/>
          <w:sz w:val="20"/>
          <w:szCs w:val="20"/>
        </w:rPr>
        <w:t>5º PARTIDA DE INVERSIONES EN BIENES INSCRIBIBLES EN UN REGISTRO PÚBLICO</w:t>
      </w:r>
    </w:p>
    <w:p w14:paraId="16968F22" w14:textId="28FDBCCE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137F26A1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80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44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E6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CA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46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83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A3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C1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17BFFBA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AC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79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C9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08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6191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C9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D6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DB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EAF1B0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4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99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E4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59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DA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F6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7A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B61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4DF82F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FE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02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98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2E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95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FB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45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792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360134F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F7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A50A5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5691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52F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F0F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C29A54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B61FB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EC36DB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941002E" w14:textId="6758E308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80A8FCF" w14:textId="2673290B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2BA76F9" w14:textId="2AFA44C4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E2CEEC4" w14:textId="35CD130F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64B65">
        <w:rPr>
          <w:rFonts w:ascii="Arial" w:hAnsi="Arial" w:cs="Arial"/>
          <w:b/>
          <w:bCs/>
          <w:sz w:val="20"/>
          <w:szCs w:val="20"/>
        </w:rPr>
        <w:t>6º PAR</w:t>
      </w:r>
      <w:r>
        <w:rPr>
          <w:rFonts w:ascii="Arial" w:hAnsi="Arial" w:cs="Arial"/>
          <w:b/>
          <w:bCs/>
          <w:sz w:val="20"/>
          <w:szCs w:val="20"/>
        </w:rPr>
        <w:t xml:space="preserve">TIDA DE GASTOS FINANCIEROS, </w:t>
      </w:r>
      <w:r w:rsidRPr="00064B65">
        <w:rPr>
          <w:rFonts w:ascii="Arial" w:hAnsi="Arial" w:cs="Arial"/>
          <w:b/>
          <w:bCs/>
          <w:sz w:val="20"/>
          <w:szCs w:val="20"/>
        </w:rPr>
        <w:t>GASTOS DE ASESORÍA JURÍDICA O F</w:t>
      </w:r>
      <w:r>
        <w:rPr>
          <w:rFonts w:ascii="Arial" w:hAnsi="Arial" w:cs="Arial"/>
          <w:b/>
          <w:bCs/>
          <w:sz w:val="20"/>
          <w:szCs w:val="20"/>
        </w:rPr>
        <w:t xml:space="preserve">INANCIERA, </w:t>
      </w:r>
      <w:r w:rsidRPr="00064B65">
        <w:rPr>
          <w:rFonts w:ascii="Arial" w:hAnsi="Arial" w:cs="Arial"/>
          <w:b/>
          <w:bCs/>
          <w:sz w:val="20"/>
          <w:szCs w:val="20"/>
        </w:rPr>
        <w:t>GASTOS</w:t>
      </w:r>
      <w:r>
        <w:rPr>
          <w:rFonts w:ascii="Arial" w:hAnsi="Arial" w:cs="Arial"/>
          <w:b/>
          <w:bCs/>
          <w:sz w:val="20"/>
          <w:szCs w:val="20"/>
        </w:rPr>
        <w:t xml:space="preserve"> NOTARIALES O REGISTRALES, </w:t>
      </w:r>
      <w:r w:rsidRPr="00064B65">
        <w:rPr>
          <w:rFonts w:ascii="Arial" w:hAnsi="Arial" w:cs="Arial"/>
          <w:b/>
          <w:bCs/>
          <w:sz w:val="20"/>
          <w:szCs w:val="20"/>
        </w:rPr>
        <w:t>GASTOS PERICIALES</w:t>
      </w:r>
    </w:p>
    <w:p w14:paraId="1760FC9F" w14:textId="7EC80EE3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7E1A4CB4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D9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F3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4E6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EF4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7B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85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66D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EC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24CF30A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73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72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2A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5E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A2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9E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46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74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4D000DD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B7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CFA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30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7F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B0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28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5A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5D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00EE4A9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DD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73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C7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1D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AC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2A7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C0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CF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5105EF3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FD8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81A52C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E78C6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7B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A57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A21AB5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B6F6E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2AF50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BF02455" w14:textId="6BB718AC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DBF5D8A" w14:textId="77777777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A3A7CD0" w14:textId="47795F05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63F23C7" w14:textId="6011BB33" w:rsidR="00702FAD" w:rsidRPr="00575DC9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7º PARTIDA DE SUBCONTRATACIONES DE EJECUCIÓN DE ACTIVIDADES IDENTIFICADAS COMO ESENCIALES EN EL PROYECTO</w:t>
      </w:r>
    </w:p>
    <w:p w14:paraId="234781D3" w14:textId="094C3D85" w:rsidR="00702FAD" w:rsidRDefault="00702FAD" w:rsidP="00064B65">
      <w:pPr>
        <w:spacing w:after="0" w:line="288" w:lineRule="auto"/>
        <w:rPr>
          <w:b/>
          <w:sz w:val="21"/>
          <w:szCs w:val="21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73256DD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E1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70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2F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1A7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0E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B9F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450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D1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5D91880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61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02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BC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F8C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7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12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CE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65D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101EDB53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1B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0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78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B9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79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6E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D4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DE2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5DFB88F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8E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114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91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1C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62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B3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F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D97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77127B9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838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BDED2A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44A5B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A4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EB5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DF66D3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C9373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911F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CE0BDD4" w14:textId="1B1CCB78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12855A2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AB66C46" w14:textId="4369ED16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1B93889" w14:textId="6531F952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702FAD">
        <w:rPr>
          <w:rFonts w:ascii="Arial" w:hAnsi="Arial" w:cs="Arial"/>
          <w:b/>
          <w:bCs/>
          <w:sz w:val="20"/>
          <w:szCs w:val="20"/>
        </w:rPr>
        <w:t>8º PARTIDA DE GASTOS DE PUBLICIDAD Y DIFUSIÓN DE LAS ACTIVIDADES REALIZADAS</w:t>
      </w:r>
    </w:p>
    <w:p w14:paraId="493698ED" w14:textId="4E95A9A4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2765A8E8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3F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83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345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E3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A6A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D7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F8F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F11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267A6510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BE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68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D1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DA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53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4B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46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7E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3009FCB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B7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14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08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8D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BA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B0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7A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2A8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76EC1DAD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F7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A6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16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F7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99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47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C6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0D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548BAD23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5CA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F5E2E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209D2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7D1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B83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88531C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D2AB28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FCE28A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E99E7D8" w14:textId="0D7DEBDD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3BC13F7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2CE3016" w14:textId="2156B596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6810094" w14:textId="08452E49" w:rsidR="00702FAD" w:rsidRP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702FAD">
        <w:rPr>
          <w:rFonts w:ascii="Arial" w:hAnsi="Arial" w:cs="Arial"/>
          <w:b/>
          <w:bCs/>
          <w:sz w:val="20"/>
          <w:szCs w:val="20"/>
        </w:rPr>
        <w:t>9º PARTIDA DE GASTOS DE CONTRATOS DE SERVICIOS PROFESIONALES LIGADOS A ACCIONES N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2FAD">
        <w:rPr>
          <w:rFonts w:ascii="Arial" w:hAnsi="Arial" w:cs="Arial"/>
          <w:b/>
          <w:bCs/>
          <w:sz w:val="20"/>
          <w:szCs w:val="20"/>
        </w:rPr>
        <w:t>ESENCIALES O AUXILIARES DE LA EJECUCIÓN DEL PROYECTO</w:t>
      </w:r>
    </w:p>
    <w:p w14:paraId="76ACF1BE" w14:textId="610D4B62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18AE8473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82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DB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F8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7F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789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3F6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FE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1A0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5E49873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3D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54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73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53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C8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BE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97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7D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63FB11C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86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A0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26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8C9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C0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49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A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BB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494DD22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00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E7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4A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46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80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6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F0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B22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63FCDB0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AC0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1C7DA9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A859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A3F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1F1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AC01E7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5D4B9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28C43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611D687" w14:textId="766AB1D1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1B7655E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763493D0" w14:textId="2503ADA2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928E4DD" w14:textId="1B5AE3D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10º PARTIDA DE GAS</w:t>
      </w:r>
      <w:r>
        <w:rPr>
          <w:rFonts w:ascii="Arial" w:hAnsi="Arial" w:cs="Arial"/>
          <w:b/>
          <w:bCs/>
          <w:sz w:val="20"/>
          <w:szCs w:val="20"/>
        </w:rPr>
        <w:t>TOS DEL INFORME DE AUDITOR ROAC</w:t>
      </w:r>
    </w:p>
    <w:p w14:paraId="08E44851" w14:textId="38B6F34A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575DC9" w:rsidRPr="00386C4C" w14:paraId="514E805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94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C5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0B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7AE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E5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FFA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3C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BE9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575DC9" w:rsidRPr="00386C4C" w14:paraId="7CCA9C4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32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5D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48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356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4B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8D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BD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1E7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664EBEE9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1F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241449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22A9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418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450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8497EC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295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E59340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DA029A2" w14:textId="75FEE77A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F0336AB" w14:textId="0F45080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11º PARTIDA DE OTROS GASTOS RELACIONADOS DIRECTAMENTE CON LA ACTIVIDAD SUBVENCIONADA</w:t>
      </w:r>
    </w:p>
    <w:p w14:paraId="6652A5CC" w14:textId="0BAF83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575DC9" w:rsidRPr="00386C4C" w14:paraId="08DCA3DE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23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36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E2E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112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885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D02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5A3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4DF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575DC9" w:rsidRPr="00386C4C" w14:paraId="5FEC7FB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1D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FF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5A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9E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A38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BF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CC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A37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034ECB2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BF8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AC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62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CB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0F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82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82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3A3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4F56D15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89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01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F3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D6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23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83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AD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12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2E6CB0E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01ED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B75C7D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FC49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A88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452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B93B9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2F055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BAD8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7532579" w14:textId="1ACAF20C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4CBA3FF" w14:textId="77777777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76B47A51" w14:textId="2BE7006F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4"/>
        <w:gridCol w:w="2590"/>
      </w:tblGrid>
      <w:tr w:rsidR="00575DC9" w14:paraId="0027687B" w14:textId="77777777" w:rsidTr="00575DC9">
        <w:tc>
          <w:tcPr>
            <w:tcW w:w="0" w:type="auto"/>
          </w:tcPr>
          <w:p w14:paraId="07DB6908" w14:textId="5A96540E" w:rsidR="00575DC9" w:rsidRDefault="00575DC9" w:rsidP="00575DC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NCEPTO DE GASTOS DE ACTIVIDADES </w:t>
            </w:r>
            <w:r w:rsidRPr="00575DC9">
              <w:rPr>
                <w:rFonts w:ascii="Arial" w:hAnsi="Arial" w:cs="Arial"/>
                <w:bCs/>
                <w:i/>
                <w:sz w:val="20"/>
                <w:szCs w:val="20"/>
              </w:rPr>
              <w:t>(deberá coincidir con la suma de los subtotales)</w:t>
            </w:r>
          </w:p>
        </w:tc>
        <w:tc>
          <w:tcPr>
            <w:tcW w:w="2590" w:type="dxa"/>
          </w:tcPr>
          <w:p w14:paraId="0759192C" w14:textId="77777777" w:rsidR="00575DC9" w:rsidRDefault="00575DC9" w:rsidP="00575DC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524985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634BA24" w14:textId="5FD5F628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F6971E7" w14:textId="0A3B617B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CONCEPTO DE GASTOS DE FUNCIONAMIENTO ORDINARIO </w:t>
      </w:r>
      <w:r w:rsidRPr="00575DC9">
        <w:rPr>
          <w:rFonts w:ascii="Arial" w:hAnsi="Arial" w:cs="Arial"/>
          <w:b/>
          <w:bCs/>
          <w:i/>
          <w:sz w:val="20"/>
          <w:szCs w:val="20"/>
        </w:rPr>
        <w:t>(</w:t>
      </w:r>
      <w:r w:rsidRPr="00197C1E">
        <w:rPr>
          <w:rFonts w:ascii="Arial" w:hAnsi="Arial" w:cs="Arial"/>
          <w:bCs/>
          <w:i/>
          <w:sz w:val="20"/>
          <w:szCs w:val="20"/>
        </w:rPr>
        <w:t>NO APLICABLE A EELL Y UNIVERSIDADES PÚBLICAS</w:t>
      </w:r>
      <w:r w:rsidRPr="00575DC9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B43A3DA" w14:textId="77777777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CF1C27B" w14:textId="77777777" w:rsidR="00575DC9" w:rsidRPr="00386C4C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 PARTIDA DE DIETAS Y GASTOS DE VIAJE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575DC9" w:rsidRPr="00386C4C" w14:paraId="228CA297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BE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76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B1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1FA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2F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080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A2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301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575DC9" w:rsidRPr="00386C4C" w14:paraId="616751B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86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78D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09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1D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98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93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42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082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24AEF61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8F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BB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F3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5F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CE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10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EF5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FB0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72A0D520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45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7F08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1E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92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8AD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A8A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32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167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1700F09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1E5E" w14:textId="2825EEBC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B22CBC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F12E2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186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5F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C8B631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6450F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8268F3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1A1BBC09" w14:textId="77777777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509688E" w14:textId="77777777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4FCEDC5" w14:textId="5B7428DC" w:rsidR="00575DC9" w:rsidRPr="004D78F8" w:rsidRDefault="00575DC9" w:rsidP="00575DC9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total</w:t>
      </w:r>
    </w:p>
    <w:p w14:paraId="2E514FD9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7CB1E0A" w14:textId="4C33DFBE" w:rsidR="00197C1E" w:rsidRDefault="00197C1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8C52C5" w14:textId="54AB9EF4" w:rsidR="00147579" w:rsidRPr="00147579" w:rsidRDefault="00147579" w:rsidP="00147579">
      <w:pPr>
        <w:pStyle w:val="Ttulo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47579">
        <w:rPr>
          <w:rFonts w:ascii="Arial" w:hAnsi="Arial" w:cs="Arial"/>
          <w:b/>
          <w:color w:val="auto"/>
          <w:sz w:val="24"/>
          <w:szCs w:val="24"/>
        </w:rPr>
        <w:t xml:space="preserve">ANEXO I.2 </w:t>
      </w:r>
      <w:r w:rsidRPr="00147579">
        <w:rPr>
          <w:rFonts w:ascii="Arial" w:eastAsia="Arial" w:hAnsi="Arial" w:cs="Arial"/>
          <w:b/>
          <w:color w:val="auto"/>
          <w:sz w:val="24"/>
          <w:szCs w:val="24"/>
        </w:rPr>
        <w:t xml:space="preserve">RELACIÓN DE DIETAS Y </w:t>
      </w:r>
      <w:r w:rsidR="00376186">
        <w:rPr>
          <w:rFonts w:ascii="Arial" w:eastAsia="Arial" w:hAnsi="Arial" w:cs="Arial"/>
          <w:b/>
          <w:color w:val="auto"/>
          <w:sz w:val="24"/>
          <w:szCs w:val="24"/>
        </w:rPr>
        <w:t xml:space="preserve">GASTOS DE </w:t>
      </w:r>
      <w:r w:rsidRPr="00147579">
        <w:rPr>
          <w:rFonts w:ascii="Arial" w:eastAsia="Arial" w:hAnsi="Arial" w:cs="Arial"/>
          <w:b/>
          <w:color w:val="auto"/>
          <w:sz w:val="24"/>
          <w:szCs w:val="24"/>
        </w:rPr>
        <w:t>VIAJES DE TODO EL PROYECTO (una para todo el proyecto)</w:t>
      </w:r>
    </w:p>
    <w:p w14:paraId="7D1B6897" w14:textId="77777777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2CC3A44" w14:textId="5FE41E7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72"/>
        <w:gridCol w:w="3834"/>
        <w:gridCol w:w="2761"/>
        <w:gridCol w:w="3716"/>
        <w:gridCol w:w="1773"/>
      </w:tblGrid>
      <w:tr w:rsidR="00147579" w:rsidRPr="00791315" w14:paraId="3E067B50" w14:textId="77777777" w:rsidTr="00147579">
        <w:trPr>
          <w:trHeight w:val="72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E82" w14:textId="3522768C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 de orden de justificante de gasto (referencia al Anexo I.1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06D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 Liquidación de dietas y viaj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3A4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tivación del viaj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D58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iodo de fechas de realización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65F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ctividad del proyecto al que se vincul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D90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Importe total (IVA incluido)</w:t>
            </w:r>
          </w:p>
        </w:tc>
      </w:tr>
      <w:tr w:rsidR="00147579" w:rsidRPr="00791315" w14:paraId="730192C0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94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AC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75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A3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E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2A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3F4D43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7E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7A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FB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AC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E4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53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1F98CBD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2A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7B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1E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03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7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9B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5C0B469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0C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57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EB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12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1F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23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0E6C50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71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AC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34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A8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86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0A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F4C8B0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20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14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FB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AA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FB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8E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32AC3C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26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4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7D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D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0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7A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80B45C7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EE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74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38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3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A4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0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A7EBA3D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54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09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80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7F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FC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2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1697DB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2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D6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34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2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19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8B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8D16412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69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9A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09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7A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48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AE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5694E18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A3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13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66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9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F9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84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B24C901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AB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F8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27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8C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B1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B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F4E482A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4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DE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38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E0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FD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5C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170906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5A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6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75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10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59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1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9D8E98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81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B2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ED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9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0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86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D30CC2E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A1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5C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45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88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B9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DF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AA11B38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89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3E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8D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7C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E1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5E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EBE3FB5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7A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C9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18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C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D6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FF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E4093C1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19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7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A5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CA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D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2A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6EE45B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51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BE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DE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71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83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19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F046D0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CB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0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CC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5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13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49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BF10DDB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4A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23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EB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3D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73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EC1483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C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46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A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DF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13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71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D447C94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14:paraId="67FC0DC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035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63CC" w14:textId="77777777" w:rsidR="00147579" w:rsidRPr="00791315" w:rsidRDefault="00147579" w:rsidP="00C30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4341" w14:textId="77777777" w:rsidR="00147579" w:rsidRPr="00791315" w:rsidRDefault="00147579" w:rsidP="00C30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CA7" w14:textId="77777777" w:rsidR="00147579" w:rsidRPr="00791315" w:rsidRDefault="00147579" w:rsidP="00C30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CEB" w14:textId="77777777" w:rsidR="00147579" w:rsidRPr="00791315" w:rsidRDefault="00147579" w:rsidP="00C30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</w:tbl>
    <w:p w14:paraId="4D728ECE" w14:textId="3EDD562B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C3F8796" w14:textId="3C4168C6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45D4142" w14:textId="1A52A40B" w:rsidR="00575DC9" w:rsidRDefault="0014757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esta relación deberá acompañarse la correspondiente hoja de liquidación por cada dieta o viaje de conformidad con el siguiente modelo</w:t>
      </w:r>
    </w:p>
    <w:p w14:paraId="6F6C06DF" w14:textId="77777777" w:rsidR="00D92964" w:rsidRDefault="00D92964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48CF9CF" w14:textId="6F5856BC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7778DDA" w14:textId="77777777" w:rsidR="00D92964" w:rsidRDefault="00D92964" w:rsidP="00147579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  <w:sectPr w:rsidR="00D92964" w:rsidSect="000805A2">
          <w:pgSz w:w="16838" w:h="11906" w:orient="landscape" w:code="9"/>
          <w:pgMar w:top="567" w:right="426" w:bottom="424" w:left="426" w:header="709" w:footer="709" w:gutter="0"/>
          <w:cols w:space="708"/>
          <w:docGrid w:linePitch="360"/>
        </w:sectPr>
      </w:pPr>
      <w:bookmarkStart w:id="0" w:name="_Hlk158728886"/>
    </w:p>
    <w:p w14:paraId="6B87405D" w14:textId="4A5DB1B7" w:rsidR="00147579" w:rsidRPr="00E36BFE" w:rsidRDefault="00147579" w:rsidP="00147579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JA DE </w:t>
      </w:r>
      <w:r w:rsidRPr="00E36BFE">
        <w:rPr>
          <w:rFonts w:ascii="Arial" w:hAnsi="Arial" w:cs="Arial"/>
          <w:b/>
          <w:bCs/>
          <w:sz w:val="20"/>
          <w:szCs w:val="20"/>
        </w:rPr>
        <w:t>LIQUIDACIÓN DE DIETAS Y GASTOS DE VIA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2641">
        <w:rPr>
          <w:rFonts w:ascii="Arial" w:hAnsi="Arial" w:cs="Arial"/>
          <w:sz w:val="20"/>
          <w:szCs w:val="20"/>
        </w:rPr>
        <w:t>(una por cada viaje)</w:t>
      </w:r>
    </w:p>
    <w:p w14:paraId="3EBD0EDF" w14:textId="77777777" w:rsidR="00147579" w:rsidRPr="00E36BFE" w:rsidRDefault="00147579" w:rsidP="00147579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147579" w:rsidRPr="00E36BFE" w14:paraId="0367C3D0" w14:textId="77777777" w:rsidTr="00C30014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7D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FB8" w14:textId="77777777" w:rsidR="00147579" w:rsidRPr="00E36BFE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544DC697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E5B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0F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3679D6E1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04D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4D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40065459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405D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2CB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47579" w:rsidRPr="00E36BFE" w14:paraId="58F49337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03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482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259537B3" w14:textId="77777777" w:rsidTr="00C30014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5B7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841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886985B" w14:textId="77777777" w:rsidR="00147579" w:rsidRPr="00E36BFE" w:rsidRDefault="00147579" w:rsidP="00147579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p w14:paraId="0E8FBC18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3B2FA0D0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D3918F7" w14:textId="77777777" w:rsidR="00147579" w:rsidRPr="00E36BFE" w:rsidRDefault="00147579" w:rsidP="00147579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D/ª. .............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................... con categoría profesi</w:t>
      </w:r>
      <w:r w:rsidRPr="00E36BFE">
        <w:rPr>
          <w:rFonts w:ascii="Arial" w:eastAsia="Arial" w:hAnsi="Arial" w:cs="Arial"/>
          <w:spacing w:val="-1"/>
          <w:sz w:val="20"/>
          <w:szCs w:val="20"/>
        </w:rPr>
        <w:t>o</w:t>
      </w:r>
      <w:r w:rsidRPr="00E36BFE">
        <w:rPr>
          <w:rFonts w:ascii="Arial" w:eastAsia="Arial" w:hAnsi="Arial" w:cs="Arial"/>
          <w:sz w:val="20"/>
          <w:szCs w:val="20"/>
        </w:rPr>
        <w:t>nal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……………………… con domicilio en 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.................</w:t>
      </w:r>
    </w:p>
    <w:p w14:paraId="027F8790" w14:textId="77777777" w:rsidR="00147579" w:rsidRPr="00E36BFE" w:rsidRDefault="00147579" w:rsidP="00147579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y D.N.I. nº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,</w:t>
      </w:r>
      <w:r w:rsidRPr="00E36B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se ha desplazado los días 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</w:t>
      </w:r>
    </w:p>
    <w:p w14:paraId="71804BE4" w14:textId="77777777" w:rsidR="00147579" w:rsidRPr="00E36BFE" w:rsidRDefault="00147579" w:rsidP="00147579">
      <w:pPr>
        <w:widowControl w:val="0"/>
        <w:spacing w:after="0" w:line="240" w:lineRule="auto"/>
        <w:ind w:right="88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a</w:t>
      </w:r>
      <w:r w:rsidRPr="00E36B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la localidad 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 con objeto de 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</w:t>
      </w:r>
    </w:p>
    <w:p w14:paraId="61EC6CF4" w14:textId="77777777" w:rsidR="00147579" w:rsidRPr="00E36BFE" w:rsidRDefault="00147579" w:rsidP="00147579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</w:rPr>
      </w:pPr>
    </w:p>
    <w:p w14:paraId="461CB89D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E36BFE">
        <w:rPr>
          <w:rFonts w:ascii="Arial" w:eastAsia="Arial" w:hAnsi="Arial" w:cs="Arial"/>
          <w:position w:val="-1"/>
          <w:sz w:val="20"/>
          <w:szCs w:val="20"/>
        </w:rPr>
        <w:t>Los gastos realizados han sido los siguientes:</w:t>
      </w:r>
    </w:p>
    <w:p w14:paraId="56E32F0F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1984"/>
      </w:tblGrid>
      <w:tr w:rsidR="00147579" w:rsidRPr="00E36BFE" w14:paraId="3D9F4D6A" w14:textId="77777777" w:rsidTr="00C30014">
        <w:trPr>
          <w:trHeight w:hRule="exact" w:val="30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12BFD" w14:textId="0B272F95" w:rsidR="00147579" w:rsidRPr="00E36BFE" w:rsidRDefault="00147579" w:rsidP="00C30014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º de referencia de liquidación de dietas y gastos de </w:t>
            </w:r>
            <w:r w:rsidR="00393A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iajes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16513" w14:textId="77777777" w:rsidR="00147579" w:rsidRPr="00E36BFE" w:rsidRDefault="00147579" w:rsidP="00C30014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2369A83D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19"/>
      </w:tblGrid>
      <w:tr w:rsidR="00147579" w:rsidRPr="00E36BFE" w14:paraId="001B7ADC" w14:textId="77777777" w:rsidTr="00C30014">
        <w:trPr>
          <w:trHeight w:hRule="exact" w:val="306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DFA3" w14:textId="77777777" w:rsidR="00147579" w:rsidRPr="00E36BFE" w:rsidRDefault="00147579" w:rsidP="00C30014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DESCRIPCIÓN DEL GASTO EFECTUAD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B41E3" w14:textId="77777777" w:rsidR="00147579" w:rsidRPr="00E36BFE" w:rsidRDefault="00147579" w:rsidP="00C30014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47579" w:rsidRPr="00E36BFE" w14:paraId="2ABC351D" w14:textId="77777777" w:rsidTr="00C30014">
        <w:trPr>
          <w:trHeight w:hRule="exact" w:val="3617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4F1C9" w14:textId="77777777" w:rsidR="00147579" w:rsidRPr="00E36BFE" w:rsidRDefault="00147579" w:rsidP="00C30014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FC77C7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Alojamiento 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días</w:t>
            </w:r>
          </w:p>
          <w:p w14:paraId="048BC14C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833656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Manutención ............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ías</w:t>
            </w:r>
          </w:p>
          <w:p w14:paraId="44C83DC9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F718DE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Billete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  <w:p w14:paraId="3281E194" w14:textId="77777777" w:rsidR="00147579" w:rsidRPr="00E36BFE" w:rsidRDefault="00147579" w:rsidP="00C30014">
            <w:pPr>
              <w:widowControl w:val="0"/>
              <w:spacing w:before="15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B7B7F1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Traslado en vehículo propio Km 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</w:t>
            </w:r>
          </w:p>
          <w:p w14:paraId="121875D7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6D720D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* Matrícula del vehículo 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...... </w:t>
            </w:r>
          </w:p>
          <w:p w14:paraId="34BD385C" w14:textId="77777777" w:rsidR="00147579" w:rsidRPr="00E36BFE" w:rsidRDefault="00147579" w:rsidP="00C30014">
            <w:pPr>
              <w:widowControl w:val="0"/>
              <w:spacing w:before="16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A2800E1" w14:textId="77777777" w:rsidR="00147579" w:rsidRPr="00E36BFE" w:rsidRDefault="00147579" w:rsidP="00C30014">
            <w:pPr>
              <w:widowControl w:val="0"/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 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6A150" w14:textId="77777777" w:rsidR="00147579" w:rsidRPr="00E36BFE" w:rsidRDefault="00147579" w:rsidP="00C30014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8575148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</w:t>
            </w:r>
          </w:p>
          <w:p w14:paraId="08D5FB1F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40F7E13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</w:t>
            </w:r>
          </w:p>
          <w:p w14:paraId="31646004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2C44D5F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6FD92022" w14:textId="77777777" w:rsidR="00147579" w:rsidRPr="00E36BFE" w:rsidRDefault="00147579" w:rsidP="00C30014">
            <w:pPr>
              <w:widowControl w:val="0"/>
              <w:spacing w:before="15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7B2A478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1B5C93FF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9A64F9D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  <w:p w14:paraId="0C4919CC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B6F5FD4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</w:tc>
      </w:tr>
    </w:tbl>
    <w:p w14:paraId="114E5EFF" w14:textId="77777777" w:rsidR="00147579" w:rsidRPr="00E36BFE" w:rsidRDefault="00147579" w:rsidP="00147579">
      <w:pPr>
        <w:widowControl w:val="0"/>
        <w:spacing w:before="15" w:after="0" w:line="22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069F1EBA" w14:textId="77777777" w:rsidR="00147579" w:rsidRPr="00E36BFE" w:rsidRDefault="00147579" w:rsidP="00147579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</w:p>
    <w:p w14:paraId="216A80FE" w14:textId="77777777" w:rsidR="00147579" w:rsidRPr="00E36BFE" w:rsidRDefault="00147579" w:rsidP="00147579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sz w:val="20"/>
          <w:szCs w:val="20"/>
          <w:lang w:val="en-US"/>
        </w:rPr>
        <w:t>En 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,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a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>d</w:t>
      </w:r>
      <w:r w:rsidRPr="00E36BFE">
        <w:rPr>
          <w:rFonts w:ascii="Arial" w:eastAsia="Arial" w:hAnsi="Arial" w:cs="Arial"/>
          <w:sz w:val="20"/>
          <w:szCs w:val="20"/>
          <w:lang w:val="en-US"/>
        </w:rPr>
        <w:t>e ....</w:t>
      </w:r>
      <w:r w:rsidRPr="00E36BFE">
        <w:rPr>
          <w:rFonts w:ascii="Arial" w:eastAsia="Arial" w:hAnsi="Arial" w:cs="Arial"/>
          <w:spacing w:val="-3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 de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</w:t>
      </w:r>
    </w:p>
    <w:p w14:paraId="0DE34553" w14:textId="77777777" w:rsidR="00147579" w:rsidRPr="00E36BFE" w:rsidRDefault="00147579" w:rsidP="00147579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62E74BB4" w14:textId="77777777" w:rsidR="00147579" w:rsidRPr="00E36BFE" w:rsidRDefault="00147579" w:rsidP="00147579">
      <w:pPr>
        <w:widowControl w:val="0"/>
        <w:spacing w:after="0" w:line="271" w:lineRule="exact"/>
        <w:ind w:right="4500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Recibí,</w:t>
      </w:r>
    </w:p>
    <w:p w14:paraId="5E502E54" w14:textId="77777777" w:rsidR="00147579" w:rsidRPr="00E36BFE" w:rsidRDefault="00147579" w:rsidP="00147579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450E229C" w14:textId="77777777" w:rsidR="00147579" w:rsidRPr="00E36BFE" w:rsidRDefault="00147579" w:rsidP="00147579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4A528932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5B662ACA" w14:textId="77777777" w:rsidR="00147579" w:rsidRPr="00E36BFE" w:rsidRDefault="00147579" w:rsidP="00147579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Conforme con la liquidación formulada,</w:t>
      </w:r>
    </w:p>
    <w:p w14:paraId="7984693C" w14:textId="77777777" w:rsidR="00147579" w:rsidRPr="00E36BFE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El/la representante de la Entidad subvencionada)</w:t>
      </w:r>
    </w:p>
    <w:p w14:paraId="67C62B8A" w14:textId="77777777" w:rsidR="00147579" w:rsidRPr="00E36BFE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38813A01" w14:textId="77777777" w:rsidR="00147579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Firma del/de la perc</w:t>
      </w:r>
      <w:r w:rsidRPr="00E36BFE">
        <w:rPr>
          <w:rFonts w:ascii="Arial" w:eastAsia="Arial" w:hAnsi="Arial" w:cs="Arial"/>
          <w:spacing w:val="1"/>
          <w:sz w:val="20"/>
          <w:szCs w:val="20"/>
        </w:rPr>
        <w:t>e</w:t>
      </w:r>
      <w:r w:rsidRPr="00E36BFE">
        <w:rPr>
          <w:rFonts w:ascii="Arial" w:eastAsia="Arial" w:hAnsi="Arial" w:cs="Arial"/>
          <w:sz w:val="20"/>
          <w:szCs w:val="20"/>
        </w:rPr>
        <w:t>ptor/a)</w:t>
      </w:r>
      <w:bookmarkEnd w:id="0"/>
    </w:p>
    <w:p w14:paraId="509B0F48" w14:textId="77777777" w:rsidR="00147579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53BF4357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78DB6D6" w14:textId="52AC0DE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C94903E" w14:textId="3A6E4D67" w:rsidR="00D92964" w:rsidRDefault="00D92964" w:rsidP="00DB442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6E23FFA" w14:textId="77777777" w:rsidR="00D92964" w:rsidRDefault="00D92964" w:rsidP="00DB442F">
      <w:pPr>
        <w:spacing w:after="0" w:line="288" w:lineRule="auto"/>
        <w:rPr>
          <w:rFonts w:ascii="Arial" w:hAnsi="Arial" w:cs="Arial"/>
          <w:sz w:val="18"/>
          <w:szCs w:val="18"/>
        </w:rPr>
        <w:sectPr w:rsidR="00D92964" w:rsidSect="00D92964">
          <w:pgSz w:w="11906" w:h="16838" w:code="9"/>
          <w:pgMar w:top="426" w:right="424" w:bottom="426" w:left="567" w:header="709" w:footer="709" w:gutter="0"/>
          <w:cols w:space="708"/>
          <w:docGrid w:linePitch="360"/>
        </w:sectPr>
      </w:pPr>
    </w:p>
    <w:p w14:paraId="349C28B5" w14:textId="2CBAA34D" w:rsidR="00D92964" w:rsidRDefault="00376186" w:rsidP="00376186">
      <w:pPr>
        <w:pStyle w:val="Ttulo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376186">
        <w:rPr>
          <w:rFonts w:ascii="Arial" w:hAnsi="Arial" w:cs="Arial"/>
          <w:b/>
          <w:color w:val="auto"/>
          <w:sz w:val="24"/>
          <w:szCs w:val="24"/>
        </w:rPr>
        <w:t>ANEXO I.</w:t>
      </w:r>
      <w:r w:rsidR="00C30014">
        <w:rPr>
          <w:rFonts w:ascii="Arial" w:hAnsi="Arial" w:cs="Arial"/>
          <w:b/>
          <w:color w:val="auto"/>
          <w:sz w:val="24"/>
          <w:szCs w:val="24"/>
        </w:rPr>
        <w:t>3</w:t>
      </w:r>
      <w:r w:rsidRPr="003761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30014">
        <w:rPr>
          <w:rFonts w:ascii="Arial" w:eastAsia="Arial" w:hAnsi="Arial" w:cs="Arial"/>
          <w:b/>
          <w:color w:val="auto"/>
          <w:sz w:val="24"/>
          <w:szCs w:val="24"/>
        </w:rPr>
        <w:t>RESUMEN DE GASTOS</w:t>
      </w:r>
    </w:p>
    <w:p w14:paraId="25E970E4" w14:textId="77777777" w:rsidR="00393AB0" w:rsidRDefault="00393AB0" w:rsidP="00376186"/>
    <w:tbl>
      <w:tblPr>
        <w:tblW w:w="15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600"/>
        <w:gridCol w:w="1227"/>
        <w:gridCol w:w="1363"/>
        <w:gridCol w:w="1496"/>
        <w:gridCol w:w="1346"/>
        <w:gridCol w:w="1282"/>
        <w:gridCol w:w="1482"/>
        <w:gridCol w:w="1817"/>
        <w:gridCol w:w="1315"/>
      </w:tblGrid>
      <w:tr w:rsidR="00EB7A6B" w:rsidRPr="00EF7BC9" w14:paraId="7019AB18" w14:textId="77777777" w:rsidTr="00C30014">
        <w:trPr>
          <w:trHeight w:val="70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AE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Concepto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AF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Partida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B30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Solicitad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F1E1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Financiación Prop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EB9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Otras Subvenciones o ingreso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52E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ntereses imputados al proyec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0A1" w14:textId="6048F0C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TOTAL PROYEC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6DC" w14:textId="33788998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de Subvención Concedido</w:t>
            </w:r>
          </w:p>
          <w:p w14:paraId="2B8B14E6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A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044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de Subvención presentado en Justificación</w:t>
            </w:r>
          </w:p>
          <w:p w14:paraId="481E79D5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B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C502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Variación</w:t>
            </w:r>
          </w:p>
          <w:p w14:paraId="0776B565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A-B)</w:t>
            </w:r>
          </w:p>
        </w:tc>
      </w:tr>
      <w:tr w:rsidR="00EB7A6B" w:rsidRPr="00EF7BC9" w14:paraId="51AEF849" w14:textId="77777777" w:rsidTr="00EB7A6B">
        <w:trPr>
          <w:trHeight w:val="233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BE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A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) GASTOS DE PERSONA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038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1º Gastos de pers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D6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CE1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0A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84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4E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6E2" w14:textId="5B79041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36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90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47777F97" w14:textId="77777777" w:rsidTr="00EB7A6B">
        <w:trPr>
          <w:trHeight w:val="232"/>
          <w:jc w:val="center"/>
        </w:trPr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FB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E1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2º Prestación de servicios profesionale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3A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B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F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99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E6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5E98" w14:textId="1C5557E8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92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87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4089DC94" w14:textId="77777777" w:rsidTr="00EB7A6B">
        <w:trPr>
          <w:trHeight w:val="232"/>
          <w:jc w:val="center"/>
        </w:trPr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D4D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3E8" w14:textId="694A36B2" w:rsidR="00EB7A6B" w:rsidRPr="00EF7BC9" w:rsidRDefault="00EB7A6B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Subtotal Pers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BA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858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0E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F5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38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1E0" w14:textId="2FA7B5A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63F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9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3632DF0F" w14:textId="77777777" w:rsidTr="00EB7A6B">
        <w:trPr>
          <w:trHeight w:val="257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C9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B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) GASTOS DE ACTIVIDADES</w:t>
            </w:r>
          </w:p>
          <w:p w14:paraId="5191694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  <w:p w14:paraId="5280934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D09" w14:textId="71F77A71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º. Dietas y gastos de viaje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7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BF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C5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94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1A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A25" w14:textId="58F2FDA1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D3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82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77FD1427" w14:textId="77777777" w:rsidTr="00EB7A6B">
        <w:trPr>
          <w:trHeight w:val="300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4D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D09" w14:textId="5D52558D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2º. Material fungible, artículos de suministro y consum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D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899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A9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FC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43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B20" w14:textId="72F6A208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88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83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35FA7816" w14:textId="77777777" w:rsidTr="00EB7A6B">
        <w:trPr>
          <w:trHeight w:val="300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00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FAC" w14:textId="332D2AAC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3º. Adquisición o alquiler material inventariable o bibliográfi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63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23C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1C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C2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01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9D9" w14:textId="3E5067D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E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17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5D7BB362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FA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2F3" w14:textId="29E36EA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4º.</w:t>
            </w:r>
            <w:r w:rsidRPr="00EF7BC9">
              <w:rPr>
                <w:rFonts w:ascii="Arial" w:hAnsi="Arial" w:cs="Arial"/>
                <w:sz w:val="18"/>
                <w:szCs w:val="20"/>
              </w:rPr>
              <w:t xml:space="preserve"> Alquiler de bienes inmuebl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7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D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D7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64F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22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5E8" w14:textId="634FA39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0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E2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2D0A23E2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D4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EEE" w14:textId="2547AE1A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5º.</w:t>
            </w:r>
            <w:r w:rsidRPr="00EF7BC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Inversiones en bienes inscribibles en un registro públi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29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D3B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0E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8C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6F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61E" w14:textId="1D160A90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7F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BC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28F1E658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D3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832" w14:textId="252B1039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6º. Gastos financieros, de asesoría, notariales, registrales, periciales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1A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598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8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37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76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199" w14:textId="20D2B0CC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F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CC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4762F210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55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D5D" w14:textId="7FFC6EDF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7º Subcontratación de actividades esencial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4BB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CD6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89F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A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F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469" w14:textId="0A21AE63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9C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A9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2E1E2165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CE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353" w14:textId="60852230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8º. Gastos de publicidad y difusió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A9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416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C5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A8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1F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F4D" w14:textId="30C907CA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C2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4D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5FE2A447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6A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8AB" w14:textId="1B8BCE02" w:rsidR="00EB7A6B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9º</w:t>
            </w:r>
            <w:r w:rsidR="00EB7A6B"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. </w:t>
            </w:r>
            <w:r w:rsidRPr="00EF7BC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  <w:t>Contratación de actividades no esenciales o auxilia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43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682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DB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B7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8A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F9B" w14:textId="501EEC9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4F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DE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F7BC9" w:rsidRPr="00EF7BC9" w14:paraId="6038623E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77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9BF6" w14:textId="030F6E88" w:rsidR="00EF7BC9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0ºInforme de auditor ROAC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01A2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98D1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23C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624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B59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FEFB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C15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95B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F7BC9" w:rsidRPr="00EF7BC9" w14:paraId="7B19571E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E86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E90" w14:textId="689AB834" w:rsidR="00EF7BC9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1º Otros gast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9E1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8855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EC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33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C6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75D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AD20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788C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62B7E21B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1E3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FCB" w14:textId="1825FC20" w:rsidR="00EB7A6B" w:rsidRPr="00EF7BC9" w:rsidRDefault="00EF7BC9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Subtotal</w:t>
            </w:r>
            <w:r w:rsidR="00EB7A6B"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EB7A6B" w:rsidRPr="00EF7B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Actividades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CB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C5D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7F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85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BA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AF6" w14:textId="2189A069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29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F34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791F0486" w14:textId="77777777" w:rsidTr="00EB7A6B">
        <w:trPr>
          <w:trHeight w:val="300"/>
          <w:jc w:val="center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FD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C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)  GASTOS DE FUNCIONAMIENTO ORDINARIO</w:t>
            </w:r>
          </w:p>
          <w:p w14:paraId="59555D5D" w14:textId="18925F9B" w:rsidR="00EB7A6B" w:rsidRPr="00EF7BC9" w:rsidRDefault="00EB7A6B" w:rsidP="00623E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 xml:space="preserve">(No para </w:t>
            </w:r>
            <w:r w:rsidR="00623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Universidades Públicas</w:t>
            </w:r>
            <w:bookmarkStart w:id="1" w:name="_GoBack"/>
            <w:bookmarkEnd w:id="1"/>
            <w:r w:rsidRPr="00EF7B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1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A10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FE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B8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6D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1BF" w14:textId="0154A812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E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91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77AC5D8C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D927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74B" w14:textId="77777777" w:rsidR="00EB7A6B" w:rsidRPr="00EF7BC9" w:rsidRDefault="00EB7A6B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Total Proyecto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B23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FBD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CA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1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80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CFD" w14:textId="1B356D8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C4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DA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</w:tbl>
    <w:p w14:paraId="2ACA12E7" w14:textId="77777777" w:rsidR="00376186" w:rsidRPr="00376186" w:rsidRDefault="00376186" w:rsidP="00376186"/>
    <w:sectPr w:rsidR="00376186" w:rsidRPr="00376186" w:rsidSect="00D92964">
      <w:pgSz w:w="16838" w:h="11906" w:orient="landscape" w:code="9"/>
      <w:pgMar w:top="567" w:right="426" w:bottom="42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3C2"/>
    <w:multiLevelType w:val="hybridMultilevel"/>
    <w:tmpl w:val="26AA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B4CF7"/>
    <w:multiLevelType w:val="hybridMultilevel"/>
    <w:tmpl w:val="AB765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0D"/>
    <w:rsid w:val="00036168"/>
    <w:rsid w:val="00064B65"/>
    <w:rsid w:val="000805A2"/>
    <w:rsid w:val="000F1EBC"/>
    <w:rsid w:val="00100F18"/>
    <w:rsid w:val="00105BD9"/>
    <w:rsid w:val="0014330C"/>
    <w:rsid w:val="00147579"/>
    <w:rsid w:val="00154593"/>
    <w:rsid w:val="00197C1E"/>
    <w:rsid w:val="002750B9"/>
    <w:rsid w:val="002C0F19"/>
    <w:rsid w:val="00305B40"/>
    <w:rsid w:val="00360EFC"/>
    <w:rsid w:val="00376186"/>
    <w:rsid w:val="00386C4C"/>
    <w:rsid w:val="00393AB0"/>
    <w:rsid w:val="003B6738"/>
    <w:rsid w:val="00430146"/>
    <w:rsid w:val="0046452C"/>
    <w:rsid w:val="004D78F8"/>
    <w:rsid w:val="0050163A"/>
    <w:rsid w:val="00575DC9"/>
    <w:rsid w:val="005D2DAC"/>
    <w:rsid w:val="00623E41"/>
    <w:rsid w:val="0065273D"/>
    <w:rsid w:val="006C310D"/>
    <w:rsid w:val="0070235D"/>
    <w:rsid w:val="00702FAD"/>
    <w:rsid w:val="00740A68"/>
    <w:rsid w:val="008C037E"/>
    <w:rsid w:val="009125E5"/>
    <w:rsid w:val="0094066B"/>
    <w:rsid w:val="00A03095"/>
    <w:rsid w:val="00A465D0"/>
    <w:rsid w:val="00B15D65"/>
    <w:rsid w:val="00B97671"/>
    <w:rsid w:val="00BD7ED3"/>
    <w:rsid w:val="00C30014"/>
    <w:rsid w:val="00CB2E1E"/>
    <w:rsid w:val="00D32B74"/>
    <w:rsid w:val="00D92964"/>
    <w:rsid w:val="00DB442F"/>
    <w:rsid w:val="00EB5F79"/>
    <w:rsid w:val="00EB7A6B"/>
    <w:rsid w:val="00EF7BC9"/>
    <w:rsid w:val="00F46451"/>
    <w:rsid w:val="00F5351F"/>
    <w:rsid w:val="00F875CC"/>
    <w:rsid w:val="00FD564F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6638"/>
  <w15:chartTrackingRefBased/>
  <w15:docId w15:val="{0D078824-4D0C-4B8F-8D52-D0C7138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C9"/>
  </w:style>
  <w:style w:type="paragraph" w:styleId="Ttulo1">
    <w:name w:val="heading 1"/>
    <w:basedOn w:val="Normal"/>
    <w:next w:val="Normal"/>
    <w:link w:val="Ttulo1Car"/>
    <w:uiPriority w:val="9"/>
    <w:qFormat/>
    <w:rsid w:val="006C3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1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1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1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1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10D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10D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1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1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1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1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1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1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10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1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10D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10D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7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C9BB-9338-48B5-9043-238810F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Carrascosa. Miguel Angel</dc:creator>
  <cp:keywords/>
  <dc:description/>
  <cp:lastModifiedBy>Álvarez Martínez. María Lourdes</cp:lastModifiedBy>
  <cp:revision>25</cp:revision>
  <dcterms:created xsi:type="dcterms:W3CDTF">2024-02-13T12:29:00Z</dcterms:created>
  <dcterms:modified xsi:type="dcterms:W3CDTF">2025-10-20T14:49:00Z</dcterms:modified>
</cp:coreProperties>
</file>